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49" w:rsidRDefault="009A1B49" w:rsidP="009A1B49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A1B49" w:rsidRDefault="009A1B49" w:rsidP="009A1B49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A1B49" w:rsidRPr="009A1B49" w:rsidRDefault="009A1B49" w:rsidP="009A1B49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A1B49">
        <w:rPr>
          <w:rFonts w:ascii="微软雅黑" w:hAnsi="微软雅黑" w:cs="宋体"/>
          <w:color w:val="000000"/>
          <w:sz w:val="39"/>
          <w:szCs w:val="39"/>
        </w:rPr>
        <w:t>《小小的太阳的美好心愿》</w:t>
      </w:r>
    </w:p>
    <w:p w:rsidR="001C43AB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A1B49">
        <w:rPr>
          <w:rFonts w:ascii="punctuation" w:eastAsia="宋体" w:hAnsi="punctuation" w:cs="宋体"/>
          <w:color w:val="000000"/>
          <w:sz w:val="21"/>
          <w:szCs w:val="21"/>
        </w:rPr>
        <w:t>    </w:t>
      </w:r>
    </w:p>
    <w:p w:rsidR="001C43AB" w:rsidRDefault="001C43AB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C43AB" w:rsidRDefault="001C43AB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C43AB" w:rsidRDefault="001C43AB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A1B49" w:rsidRPr="009A1B49" w:rsidRDefault="009A1B49" w:rsidP="001C43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punctuation" w:eastAsia="宋体" w:hAnsi="punctuation" w:cs="宋体"/>
          <w:color w:val="000000"/>
          <w:sz w:val="21"/>
          <w:szCs w:val="21"/>
        </w:rPr>
        <w:t>标签：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t>善道法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t>   </w:t>
      </w:r>
      <w:r w:rsidR="001C43AB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  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t xml:space="preserve">             </w:t>
      </w:r>
      <w:r w:rsidRPr="009A1B49">
        <w:rPr>
          <w:rFonts w:ascii="punctuation" w:eastAsia="宋体" w:hAnsi="punctuation" w:cs="宋体"/>
          <w:color w:val="9B9B9B"/>
          <w:sz w:val="18"/>
          <w:szCs w:val="18"/>
        </w:rPr>
        <w:t>2014-08-11</w:t>
      </w:r>
    </w:p>
    <w:p w:rsidR="009A1B49" w:rsidRDefault="009A1B49" w:rsidP="009A1B49">
      <w:pPr>
        <w:shd w:val="clear" w:color="auto" w:fill="FFFFFF"/>
        <w:adjustRightInd/>
        <w:snapToGrid/>
        <w:spacing w:after="24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  </w:t>
      </w:r>
      <w:r w:rsidR="001C43AB">
        <w:rPr>
          <w:noProof/>
        </w:rPr>
        <w:drawing>
          <wp:inline distT="0" distB="0" distL="0" distR="0">
            <wp:extent cx="5274310" cy="3439767"/>
            <wp:effectExtent l="19050" t="0" r="2540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49" w:rsidRPr="009A1B49" w:rsidRDefault="009A1B49" w:rsidP="001C43AB">
      <w:pPr>
        <w:shd w:val="clear" w:color="auto" w:fill="FFFFFF"/>
        <w:adjustRightInd/>
        <w:snapToGrid/>
        <w:spacing w:after="240"/>
        <w:ind w:firstLineChars="1000" w:firstLine="360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作者：依果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1C43AB" w:rsidRDefault="009A1B49" w:rsidP="009A1B49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9A1B49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C43AB" w:rsidRDefault="001C43AB" w:rsidP="009A1B49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小小的太阳：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赞 那些找麻烦 喜欢找茬的人受谁控制？？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，总归是受程序控制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那些两元极性程序，从高纬度，被一层层的执行下来。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最终在这些人身上表发出来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我感觉是受到不同山头的权利核心控制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t>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这些人制造了腐败系统 制造了复杂的磨人规则 掌握着大量的受控的爪牙 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虽然爪牙已经不像过去那样疯狂  但是这群家伙还是会钻空子找茬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和尚：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找茬的游戏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害人害己的游戏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在被执行的时候，当时人自己无法停止下来，非常痛苦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你喜欢 这款游戏？那说明你处在高层  只有这样才有利可图  被找茬是一种灾难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小小的太阳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战争亦是如此  只是需要更巧妙的被运作  规模庞大的找茬 制造问题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，秽土世界就是如此，否则，就不会称为秽土，就叫净土了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一切空性化现，实证空性，否则，无法解脱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秽土？就像一个圈养动物牟利的人  把人当做的动物来做自己喜欢的游戏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神仙打架 凡人遭殃  只是那些残酷的运作者算是神仙吗？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秽土  从何而来，还不是欺负人类的意识不够健全吗，教他们吃肉 叫他们对立 教他们制造武器与麻烦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！发牢骚没有任何意义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秽土的作者够狠 果然一直都够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世界已经在开始改变 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有意义  至少可以明白麻烦的制造者咋幕后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世界没有改变，地球在整个秽土世界，连个灰尘都算不上。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能改变的只有自己！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如果这里没有意义 ，就不会产生如此多的灾难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这是一个充满诱惑的世界，如果你真的脱离了，就不会在此反复说词，都想让这个世界归到门下吧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！这个地方宇宙的范围之大，是你现在无法想象的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外面多大与这里没多大关系  关键是这里发生着什么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，你美梦成真！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这是一个美丽的世界，被各种污秽的学问山头鸡奸了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，控制一下对峙情绪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小小的太阳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 找茬的黑手一直都在  对峙就不会结束  只是我们现在对爪牙没多大攻击的兴趣了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谁在操控我家人？？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咋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，提高自己的生命频率，才是正道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，别指望别人改变，能改变的只有自己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每个人自己的频率提升了，社会环境才会水涨船高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！这是最为现实的状况了。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，小小太阳，熠熠生辉，没有对峙，只有温暖！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 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他们每天都在明里暗里的厮杀  你说这些他们都听不到的  因为某种程度你与他们的交流已经隔绝了  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和尚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对峙没有出路，放下屠刀，立地成佛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赞 我告诉你一件事 或者你暗里知道，宗教没有放下屠刀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他们远去的背影既可！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这是我们能为他们做的唯一了。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和尚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 w:rsidRPr="009A1B4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 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那些大师创造了光辉，这些光辉经典都在暗操控利用了 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小小的太阳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 只要人一旦成群，就会产生利用价值，不论你口号多么光明，战争是因为和平  就这么矛盾  这就是现实 </w:t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依果：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t>赞美！真正的光辉不能被利用到的，你多虑了，检视一下自己的程序运行是否出现了偏差，是不错的作为。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A1B49">
        <w:rPr>
          <w:rFonts w:ascii="宋体" w:eastAsia="宋体" w:hAnsi="宋体" w:cs="宋体" w:hint="eastAsia"/>
          <w:color w:val="000000"/>
          <w:sz w:val="36"/>
          <w:szCs w:val="36"/>
        </w:rPr>
        <w:br/>
        <w:t>赞美！多关爱自己一下</w:t>
      </w:r>
    </w:p>
    <w:p w:rsidR="009A1B49" w:rsidRPr="009A1B49" w:rsidRDefault="009A1B49" w:rsidP="009A1B4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7D27C8" w:rsidRPr="00F8500C" w:rsidRDefault="007D27C8" w:rsidP="000858FE">
      <w:pPr>
        <w:rPr>
          <w:szCs w:val="21"/>
        </w:rPr>
      </w:pPr>
    </w:p>
    <w:sectPr w:rsidR="007D27C8" w:rsidRPr="00F850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A2" w:rsidRDefault="00511CA2" w:rsidP="00E061F7">
      <w:pPr>
        <w:spacing w:after="0"/>
      </w:pPr>
      <w:r>
        <w:separator/>
      </w:r>
    </w:p>
  </w:endnote>
  <w:endnote w:type="continuationSeparator" w:id="1">
    <w:p w:rsidR="00511CA2" w:rsidRDefault="00511CA2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A2" w:rsidRDefault="00511CA2" w:rsidP="00E061F7">
      <w:pPr>
        <w:spacing w:after="0"/>
      </w:pPr>
      <w:r>
        <w:separator/>
      </w:r>
    </w:p>
  </w:footnote>
  <w:footnote w:type="continuationSeparator" w:id="1">
    <w:p w:rsidR="00511CA2" w:rsidRDefault="00511CA2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858FE"/>
    <w:rsid w:val="00091FCD"/>
    <w:rsid w:val="00092B51"/>
    <w:rsid w:val="000A21AB"/>
    <w:rsid w:val="000C5272"/>
    <w:rsid w:val="000E0B2F"/>
    <w:rsid w:val="00134FEE"/>
    <w:rsid w:val="001C34AE"/>
    <w:rsid w:val="001C43AB"/>
    <w:rsid w:val="001D44AB"/>
    <w:rsid w:val="001F0CB6"/>
    <w:rsid w:val="00225AE6"/>
    <w:rsid w:val="00254612"/>
    <w:rsid w:val="00287EF0"/>
    <w:rsid w:val="002917FA"/>
    <w:rsid w:val="002A0AB9"/>
    <w:rsid w:val="002A1D7E"/>
    <w:rsid w:val="002B3603"/>
    <w:rsid w:val="002C3088"/>
    <w:rsid w:val="002D1D2D"/>
    <w:rsid w:val="003107EE"/>
    <w:rsid w:val="00315A4A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426133"/>
    <w:rsid w:val="004358AB"/>
    <w:rsid w:val="00483594"/>
    <w:rsid w:val="00484C9A"/>
    <w:rsid w:val="004A7AE3"/>
    <w:rsid w:val="004C45D8"/>
    <w:rsid w:val="004D2FAF"/>
    <w:rsid w:val="00511CA2"/>
    <w:rsid w:val="005133FD"/>
    <w:rsid w:val="00517395"/>
    <w:rsid w:val="005355CD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D27C8"/>
    <w:rsid w:val="00820616"/>
    <w:rsid w:val="0089098C"/>
    <w:rsid w:val="008A715F"/>
    <w:rsid w:val="008B7726"/>
    <w:rsid w:val="008D2E02"/>
    <w:rsid w:val="008F370E"/>
    <w:rsid w:val="00940CC5"/>
    <w:rsid w:val="00963E1F"/>
    <w:rsid w:val="009A1B49"/>
    <w:rsid w:val="009C21AA"/>
    <w:rsid w:val="009C6CFC"/>
    <w:rsid w:val="00A452C9"/>
    <w:rsid w:val="00A45C07"/>
    <w:rsid w:val="00A8139E"/>
    <w:rsid w:val="00A84F0C"/>
    <w:rsid w:val="00A903A5"/>
    <w:rsid w:val="00AC78B0"/>
    <w:rsid w:val="00B02F2D"/>
    <w:rsid w:val="00B33326"/>
    <w:rsid w:val="00B349B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E061F7"/>
    <w:rsid w:val="00E10EB2"/>
    <w:rsid w:val="00E2182C"/>
    <w:rsid w:val="00E3466D"/>
    <w:rsid w:val="00E607E1"/>
    <w:rsid w:val="00E7085F"/>
    <w:rsid w:val="00E770CB"/>
    <w:rsid w:val="00EF65D5"/>
    <w:rsid w:val="00F150D4"/>
    <w:rsid w:val="00F32D2D"/>
    <w:rsid w:val="00F420CA"/>
    <w:rsid w:val="00F71570"/>
    <w:rsid w:val="00F8500C"/>
    <w:rsid w:val="00F8653C"/>
    <w:rsid w:val="00F93332"/>
    <w:rsid w:val="00F961DD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7</cp:revision>
  <dcterms:created xsi:type="dcterms:W3CDTF">2008-09-11T17:20:00Z</dcterms:created>
  <dcterms:modified xsi:type="dcterms:W3CDTF">2016-06-19T12:57:00Z</dcterms:modified>
</cp:coreProperties>
</file>